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16B2E5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5C8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428B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A736F" w14:textId="5567F32C" w:rsidR="00E52109" w:rsidRDefault="00265E0A" w:rsidP="00265E0A">
            <w:pPr>
              <w:suppressAutoHyphens w:val="0"/>
              <w:jc w:val="right"/>
            </w:pPr>
            <w:r w:rsidRPr="00265E0A">
              <w:rPr>
                <w:sz w:val="40"/>
              </w:rPr>
              <w:t>ST</w:t>
            </w:r>
            <w:r>
              <w:t>/SG/AC.10/C.4/81/Add.1</w:t>
            </w:r>
          </w:p>
        </w:tc>
      </w:tr>
      <w:tr w:rsidR="00E52109" w14:paraId="7882296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DD57E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A2AEC5A" wp14:editId="5BBA26F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814D40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42D6BB" w14:textId="77777777" w:rsidR="00D94B05" w:rsidRPr="007800AB" w:rsidRDefault="00265E0A" w:rsidP="00265E0A">
            <w:pPr>
              <w:suppressAutoHyphens w:val="0"/>
              <w:spacing w:before="240" w:line="240" w:lineRule="exact"/>
            </w:pPr>
            <w:r w:rsidRPr="007800AB">
              <w:t>Distr.: General</w:t>
            </w:r>
          </w:p>
          <w:p w14:paraId="4C33F2B6" w14:textId="71715B06" w:rsidR="00265E0A" w:rsidRDefault="00E4338C" w:rsidP="00265E0A">
            <w:pPr>
              <w:suppressAutoHyphens w:val="0"/>
              <w:spacing w:line="240" w:lineRule="exact"/>
            </w:pPr>
            <w:r w:rsidRPr="007800AB">
              <w:t>1</w:t>
            </w:r>
            <w:r w:rsidR="00095013">
              <w:t>7</w:t>
            </w:r>
            <w:r w:rsidR="00265E0A" w:rsidRPr="007800AB">
              <w:t xml:space="preserve"> November 2021</w:t>
            </w:r>
          </w:p>
          <w:p w14:paraId="27CC64F5" w14:textId="62A08AF1" w:rsidR="00265E0A" w:rsidRDefault="00265E0A" w:rsidP="00265E0A">
            <w:pPr>
              <w:suppressAutoHyphens w:val="0"/>
              <w:spacing w:line="240" w:lineRule="exact"/>
            </w:pPr>
          </w:p>
          <w:p w14:paraId="43FF22AE" w14:textId="384AE113" w:rsidR="006643F3" w:rsidRDefault="006643F3" w:rsidP="00265E0A">
            <w:pPr>
              <w:suppressAutoHyphens w:val="0"/>
              <w:spacing w:line="240" w:lineRule="exact"/>
            </w:pPr>
            <w:r>
              <w:t>English</w:t>
            </w:r>
          </w:p>
          <w:p w14:paraId="787D430C" w14:textId="7B123EFF" w:rsidR="00265E0A" w:rsidRDefault="00265E0A" w:rsidP="00265E0A">
            <w:pPr>
              <w:suppressAutoHyphens w:val="0"/>
              <w:spacing w:line="240" w:lineRule="exact"/>
            </w:pPr>
            <w:r>
              <w:t>Original: English</w:t>
            </w:r>
            <w:r w:rsidR="006D3F30">
              <w:t xml:space="preserve"> </w:t>
            </w:r>
            <w:r w:rsidR="00095013">
              <w:t>and French</w:t>
            </w:r>
          </w:p>
        </w:tc>
      </w:tr>
    </w:tbl>
    <w:p w14:paraId="722252E7" w14:textId="77777777" w:rsidR="00265E0A" w:rsidRDefault="00265E0A" w:rsidP="00265E0A">
      <w:pPr>
        <w:spacing w:before="120"/>
        <w:rPr>
          <w:b/>
          <w:sz w:val="24"/>
          <w:szCs w:val="24"/>
        </w:rPr>
      </w:pPr>
      <w:r w:rsidRPr="008C5031">
        <w:rPr>
          <w:b/>
          <w:sz w:val="24"/>
          <w:szCs w:val="24"/>
        </w:rPr>
        <w:t>Committee of Experts on the Transport of Dangerous Goods</w:t>
      </w:r>
      <w:r w:rsidRPr="008C5031">
        <w:rPr>
          <w:b/>
          <w:sz w:val="24"/>
          <w:szCs w:val="24"/>
        </w:rPr>
        <w:br/>
        <w:t>and on the Globally Harmonized System of Classification</w:t>
      </w:r>
      <w:r w:rsidRPr="008C5031">
        <w:rPr>
          <w:b/>
          <w:sz w:val="24"/>
          <w:szCs w:val="24"/>
        </w:rPr>
        <w:br/>
        <w:t>and Labelling of Chemicals</w:t>
      </w:r>
    </w:p>
    <w:p w14:paraId="29D35743" w14:textId="77777777" w:rsidR="00265E0A" w:rsidRPr="009F0F06" w:rsidRDefault="00265E0A" w:rsidP="00265E0A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2BC77C2F" w14:textId="77777777" w:rsidR="00265E0A" w:rsidRDefault="00265E0A" w:rsidP="00265E0A">
      <w:pPr>
        <w:spacing w:before="120"/>
        <w:rPr>
          <w:b/>
        </w:rPr>
      </w:pPr>
      <w:r>
        <w:rPr>
          <w:b/>
        </w:rPr>
        <w:t>Forty-first session</w:t>
      </w:r>
    </w:p>
    <w:p w14:paraId="1EF3DE8F" w14:textId="77777777" w:rsidR="00265E0A" w:rsidRDefault="00265E0A" w:rsidP="00265E0A">
      <w:r w:rsidRPr="00CA679B">
        <w:t xml:space="preserve">Geneva, </w:t>
      </w:r>
      <w:r>
        <w:t>8 (p.m.)-10 December 2021</w:t>
      </w:r>
    </w:p>
    <w:p w14:paraId="0CADD25E" w14:textId="77777777" w:rsidR="00265E0A" w:rsidRDefault="00265E0A" w:rsidP="00265E0A">
      <w:r>
        <w:t>Item 1 of the provisional agenda</w:t>
      </w:r>
    </w:p>
    <w:p w14:paraId="036C1F64" w14:textId="77777777" w:rsidR="00265E0A" w:rsidRDefault="00265E0A" w:rsidP="00265E0A">
      <w:pPr>
        <w:rPr>
          <w:b/>
          <w:bCs/>
        </w:rPr>
      </w:pPr>
      <w:r w:rsidRPr="00B13CBC">
        <w:rPr>
          <w:b/>
          <w:bCs/>
        </w:rPr>
        <w:t>Adoption of the agenda</w:t>
      </w:r>
    </w:p>
    <w:p w14:paraId="0541857D" w14:textId="52A08CC9" w:rsidR="00AF5DE1" w:rsidRDefault="00265E0A" w:rsidP="00265E0A">
      <w:pPr>
        <w:pStyle w:val="HChG"/>
      </w:pPr>
      <w:r>
        <w:tab/>
      </w:r>
      <w:r>
        <w:tab/>
      </w:r>
      <w:proofErr w:type="spellStart"/>
      <w:r w:rsidR="008150BE">
        <w:rPr>
          <w:lang w:val="fr-CH"/>
        </w:rPr>
        <w:t>Annotated</w:t>
      </w:r>
      <w:proofErr w:type="spellEnd"/>
      <w:r w:rsidR="008150BE">
        <w:rPr>
          <w:lang w:val="fr-CH"/>
        </w:rPr>
        <w:t xml:space="preserve"> p</w:t>
      </w:r>
      <w:proofErr w:type="spellStart"/>
      <w:r w:rsidRPr="00082C9B">
        <w:t>rovisional</w:t>
      </w:r>
      <w:proofErr w:type="spellEnd"/>
      <w:r w:rsidRPr="00082C9B">
        <w:t xml:space="preserve"> agenda for the forty-first session</w:t>
      </w:r>
    </w:p>
    <w:p w14:paraId="5B07A6F5" w14:textId="7F9BDE47" w:rsidR="00265E0A" w:rsidRDefault="00265E0A" w:rsidP="00265E0A">
      <w:pPr>
        <w:pStyle w:val="H23G"/>
      </w:pPr>
      <w:r>
        <w:tab/>
      </w:r>
      <w:r>
        <w:tab/>
        <w:t>Addendum</w:t>
      </w:r>
    </w:p>
    <w:p w14:paraId="5A70B6E6" w14:textId="57B05CCA" w:rsidR="00265E0A" w:rsidRDefault="00265E0A" w:rsidP="00265E0A">
      <w:pPr>
        <w:pStyle w:val="HChG"/>
      </w:pPr>
      <w:r>
        <w:tab/>
      </w:r>
      <w:r>
        <w:tab/>
        <w:t>List of documents and annotations</w:t>
      </w:r>
    </w:p>
    <w:p w14:paraId="770B75CA" w14:textId="3CEBBF54" w:rsidR="00265E0A" w:rsidRDefault="00265E0A" w:rsidP="00265E0A">
      <w:pPr>
        <w:pStyle w:val="H1G"/>
      </w:pPr>
      <w:r>
        <w:tab/>
      </w:r>
      <w:r w:rsidRPr="00324309">
        <w:t>1.</w:t>
      </w:r>
      <w:r w:rsidRPr="00324309">
        <w:tab/>
        <w:t>Adoption of the agenda</w:t>
      </w:r>
    </w:p>
    <w:p w14:paraId="6A997826" w14:textId="77777777" w:rsidR="00265E0A" w:rsidRPr="00BF4409" w:rsidRDefault="00265E0A" w:rsidP="00E4338C">
      <w:pPr>
        <w:tabs>
          <w:tab w:val="left" w:pos="3969"/>
        </w:tabs>
        <w:ind w:left="567" w:firstLine="567"/>
      </w:pPr>
      <w:r w:rsidRPr="00BF4409">
        <w:t>ST/SG/AC.10/C.4/81</w:t>
      </w:r>
      <w:r w:rsidRPr="00BF4409">
        <w:tab/>
        <w:t>Provisional agenda for the forty-first</w:t>
      </w:r>
      <w:r w:rsidRPr="00BF4409">
        <w:rPr>
          <w:b/>
          <w:bCs/>
        </w:rPr>
        <w:t xml:space="preserve"> </w:t>
      </w:r>
      <w:r w:rsidRPr="00BF4409">
        <w:t>session</w:t>
      </w:r>
    </w:p>
    <w:p w14:paraId="1CA33328" w14:textId="77777777" w:rsidR="00265E0A" w:rsidRPr="00BF4409" w:rsidRDefault="00265E0A" w:rsidP="00E4338C">
      <w:pPr>
        <w:tabs>
          <w:tab w:val="left" w:pos="1134"/>
        </w:tabs>
      </w:pPr>
      <w:r w:rsidRPr="00BF4409">
        <w:tab/>
        <w:t>ST/SG/AC.10/C.4/81/Add.1</w:t>
      </w:r>
      <w:r w:rsidRPr="00BF4409">
        <w:tab/>
        <w:t>List of documents and annotations</w:t>
      </w:r>
    </w:p>
    <w:p w14:paraId="5A65F9A7" w14:textId="797A1FED" w:rsidR="00747A84" w:rsidRDefault="00082EAA" w:rsidP="009C0477">
      <w:pPr>
        <w:pStyle w:val="SingleTxtG"/>
        <w:spacing w:before="240"/>
        <w:rPr>
          <w:b/>
        </w:rPr>
      </w:pPr>
      <w:r>
        <w:tab/>
      </w:r>
      <w:r w:rsidR="002669FB" w:rsidRPr="002669FB">
        <w:t xml:space="preserve">A provisional timetable and additional information </w:t>
      </w:r>
      <w:r w:rsidR="00747A84">
        <w:t xml:space="preserve">on the </w:t>
      </w:r>
      <w:r w:rsidR="002669FB" w:rsidRPr="002669FB">
        <w:t xml:space="preserve">organisation of the session will be circulated in an </w:t>
      </w:r>
      <w:r w:rsidR="00E905D4">
        <w:t xml:space="preserve">informal </w:t>
      </w:r>
      <w:r w:rsidR="002669FB" w:rsidRPr="002669FB">
        <w:t>document closer to the session.</w:t>
      </w:r>
      <w:r w:rsidR="006351AC">
        <w:t xml:space="preserve"> </w:t>
      </w:r>
    </w:p>
    <w:p w14:paraId="3BEE47D8" w14:textId="4918E069" w:rsidR="00265E0A" w:rsidRPr="00BF4409" w:rsidRDefault="00082EAA" w:rsidP="00A429A0">
      <w:pPr>
        <w:pStyle w:val="H23G"/>
      </w:pPr>
      <w:r>
        <w:tab/>
      </w:r>
      <w:r w:rsidR="00265E0A" w:rsidRPr="00BF4409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5103"/>
      </w:tblGrid>
      <w:tr w:rsidR="00265E0A" w:rsidRPr="00BF4409" w14:paraId="4009F0CA" w14:textId="77777777" w:rsidTr="0071647C">
        <w:tc>
          <w:tcPr>
            <w:tcW w:w="3011" w:type="dxa"/>
            <w:shd w:val="clear" w:color="auto" w:fill="auto"/>
          </w:tcPr>
          <w:p w14:paraId="3F46F9CB" w14:textId="77777777" w:rsidR="00265E0A" w:rsidRPr="00BF4409" w:rsidRDefault="00265E0A" w:rsidP="00F45D3B">
            <w:pPr>
              <w:spacing w:before="30" w:after="30"/>
            </w:pPr>
            <w:r w:rsidRPr="00BF4409">
              <w:t>ST/SG/AC.10/30/Rev.9</w:t>
            </w:r>
          </w:p>
        </w:tc>
        <w:tc>
          <w:tcPr>
            <w:tcW w:w="5103" w:type="dxa"/>
            <w:shd w:val="clear" w:color="auto" w:fill="auto"/>
          </w:tcPr>
          <w:p w14:paraId="20E9AFCC" w14:textId="77777777" w:rsidR="00265E0A" w:rsidRPr="00BF4409" w:rsidRDefault="00265E0A" w:rsidP="00F45D3B">
            <w:pPr>
              <w:spacing w:before="30" w:after="30"/>
            </w:pPr>
            <w:r w:rsidRPr="00BF4409">
              <w:t>Globally Harmonized System of Classification and Labelling of Chemicals (GHS), ninth revised edition</w:t>
            </w:r>
          </w:p>
        </w:tc>
      </w:tr>
      <w:tr w:rsidR="00265E0A" w:rsidRPr="00BF4409" w14:paraId="7C7ED805" w14:textId="77777777" w:rsidTr="0071647C">
        <w:tc>
          <w:tcPr>
            <w:tcW w:w="3011" w:type="dxa"/>
            <w:shd w:val="clear" w:color="auto" w:fill="auto"/>
          </w:tcPr>
          <w:p w14:paraId="58673A64" w14:textId="77777777" w:rsidR="00265E0A" w:rsidRPr="00BF4409" w:rsidRDefault="00265E0A" w:rsidP="00F45D3B">
            <w:pPr>
              <w:spacing w:before="30" w:after="30"/>
            </w:pPr>
            <w:r w:rsidRPr="00BF4409">
              <w:t>ST/SG/AC.10/1/Rev.22</w:t>
            </w:r>
          </w:p>
        </w:tc>
        <w:tc>
          <w:tcPr>
            <w:tcW w:w="5103" w:type="dxa"/>
            <w:shd w:val="clear" w:color="auto" w:fill="auto"/>
          </w:tcPr>
          <w:p w14:paraId="0B37F356" w14:textId="77777777" w:rsidR="00265E0A" w:rsidRPr="00BF4409" w:rsidRDefault="00265E0A" w:rsidP="00F45D3B">
            <w:pPr>
              <w:spacing w:before="30" w:after="30"/>
            </w:pPr>
            <w:r w:rsidRPr="00BF4409">
              <w:t xml:space="preserve">Recommendations on the Transport of Dangerous Goods, Model Regulations, twenty-second revised edition </w:t>
            </w:r>
          </w:p>
        </w:tc>
      </w:tr>
      <w:tr w:rsidR="00265E0A" w:rsidRPr="00BF4409" w14:paraId="45E54086" w14:textId="77777777" w:rsidTr="0071647C">
        <w:tc>
          <w:tcPr>
            <w:tcW w:w="3011" w:type="dxa"/>
            <w:shd w:val="clear" w:color="auto" w:fill="auto"/>
          </w:tcPr>
          <w:p w14:paraId="29323759" w14:textId="38C3DCBD" w:rsidR="00265E0A" w:rsidRPr="00BF4409" w:rsidRDefault="00265E0A" w:rsidP="00F45D3B">
            <w:pPr>
              <w:spacing w:before="30" w:after="30"/>
            </w:pPr>
            <w:r w:rsidRPr="00BF4409">
              <w:t>ST/SG/AC.10/11/Rev.</w:t>
            </w:r>
            <w:r w:rsidR="00710217" w:rsidRPr="00BF4409">
              <w:t xml:space="preserve">7 and </w:t>
            </w:r>
            <w:r w:rsidR="0071647C" w:rsidRPr="00BF4409">
              <w:t>ST/SG/AC.10/11/Rev.7/</w:t>
            </w:r>
            <w:r w:rsidR="00710217" w:rsidRPr="00BF4409">
              <w:t>Amend.1</w:t>
            </w:r>
          </w:p>
        </w:tc>
        <w:tc>
          <w:tcPr>
            <w:tcW w:w="5103" w:type="dxa"/>
            <w:shd w:val="clear" w:color="auto" w:fill="auto"/>
          </w:tcPr>
          <w:p w14:paraId="06820ACE" w14:textId="3A504CE9" w:rsidR="00265E0A" w:rsidRPr="00BF4409" w:rsidRDefault="00265E0A" w:rsidP="00F45D3B">
            <w:pPr>
              <w:spacing w:before="30" w:after="30"/>
            </w:pPr>
            <w:r w:rsidRPr="00BF4409">
              <w:t xml:space="preserve">Manual of Tests and Criteria, </w:t>
            </w:r>
            <w:r w:rsidR="00710217" w:rsidRPr="00BF4409">
              <w:t>seventh</w:t>
            </w:r>
            <w:r w:rsidRPr="00BF4409">
              <w:t xml:space="preserve"> revised edition</w:t>
            </w:r>
            <w:r w:rsidR="00710217" w:rsidRPr="00BF4409">
              <w:t xml:space="preserve"> and Amendment 1</w:t>
            </w:r>
          </w:p>
        </w:tc>
      </w:tr>
      <w:tr w:rsidR="00265E0A" w:rsidRPr="00BF4409" w14:paraId="3C0CD237" w14:textId="77777777" w:rsidTr="0071647C">
        <w:tc>
          <w:tcPr>
            <w:tcW w:w="3011" w:type="dxa"/>
            <w:shd w:val="clear" w:color="auto" w:fill="auto"/>
          </w:tcPr>
          <w:p w14:paraId="06E93DA8" w14:textId="77777777" w:rsidR="00265E0A" w:rsidRPr="00BF4409" w:rsidDel="00C60225" w:rsidRDefault="00265E0A" w:rsidP="00F45D3B">
            <w:pPr>
              <w:spacing w:before="30" w:after="30"/>
            </w:pPr>
            <w:r w:rsidRPr="00BF4409">
              <w:t>ST/SG/AC.10/C.4/80</w:t>
            </w:r>
          </w:p>
        </w:tc>
        <w:tc>
          <w:tcPr>
            <w:tcW w:w="5103" w:type="dxa"/>
            <w:shd w:val="clear" w:color="auto" w:fill="auto"/>
          </w:tcPr>
          <w:p w14:paraId="3CEF1BDD" w14:textId="31FAC6DD" w:rsidR="00265E0A" w:rsidRPr="00BF4409" w:rsidDel="00C60225" w:rsidRDefault="00265E0A" w:rsidP="00F45D3B">
            <w:pPr>
              <w:spacing w:before="30" w:after="30"/>
            </w:pPr>
            <w:r w:rsidRPr="00BF4409">
              <w:t xml:space="preserve">Report of the Sub-Committee </w:t>
            </w:r>
            <w:r w:rsidR="008921A4">
              <w:t>of Experts on the Globally Ha</w:t>
            </w:r>
            <w:r w:rsidR="00D4364B">
              <w:t xml:space="preserve">rmonized System of classification and labelling of chemicals </w:t>
            </w:r>
            <w:r w:rsidRPr="00BF4409">
              <w:t>on its fortieth session</w:t>
            </w:r>
          </w:p>
        </w:tc>
      </w:tr>
      <w:tr w:rsidR="00265E0A" w:rsidRPr="002B296F" w14:paraId="057C7D3D" w14:textId="77777777" w:rsidTr="0071647C">
        <w:trPr>
          <w:cantSplit/>
        </w:trPr>
        <w:tc>
          <w:tcPr>
            <w:tcW w:w="3011" w:type="dxa"/>
            <w:shd w:val="clear" w:color="auto" w:fill="auto"/>
          </w:tcPr>
          <w:p w14:paraId="52E95528" w14:textId="6EC8CFE7" w:rsidR="00265E0A" w:rsidRPr="00BF4409" w:rsidDel="00C60225" w:rsidRDefault="00265E0A" w:rsidP="00F45D3B">
            <w:pPr>
              <w:spacing w:before="30" w:after="30"/>
            </w:pPr>
            <w:r w:rsidRPr="00BF4409">
              <w:t xml:space="preserve">ST/SG/AC.10/C.3/116 and </w:t>
            </w:r>
            <w:r w:rsidR="002F07FB" w:rsidRPr="00BF4409">
              <w:t>ST/SG/AC.10/C.3/116</w:t>
            </w:r>
            <w:r w:rsidR="002F07FB">
              <w:t>/</w:t>
            </w:r>
            <w:r w:rsidRPr="00BF4409">
              <w:t>Add.1</w:t>
            </w:r>
          </w:p>
        </w:tc>
        <w:tc>
          <w:tcPr>
            <w:tcW w:w="5103" w:type="dxa"/>
            <w:shd w:val="clear" w:color="auto" w:fill="auto"/>
          </w:tcPr>
          <w:p w14:paraId="5C74BCD1" w14:textId="77777777" w:rsidR="00265E0A" w:rsidRPr="002B296F" w:rsidDel="00C60225" w:rsidRDefault="00265E0A" w:rsidP="00F45D3B">
            <w:pPr>
              <w:spacing w:before="30" w:after="30"/>
            </w:pPr>
            <w:r w:rsidRPr="00BF4409">
              <w:t>Report of the Sub-Committee of Experts on the transport of Dangerous Goods on its fifty-eighth session</w:t>
            </w:r>
          </w:p>
        </w:tc>
      </w:tr>
    </w:tbl>
    <w:p w14:paraId="3B17C6B1" w14:textId="1A2E5197" w:rsidR="00265E0A" w:rsidRDefault="00265E0A" w:rsidP="00265E0A"/>
    <w:p w14:paraId="7DFCC6CC" w14:textId="77777777" w:rsidR="00265E0A" w:rsidRPr="00265E0A" w:rsidRDefault="00265E0A" w:rsidP="00265E0A"/>
    <w:p w14:paraId="0DB2BB80" w14:textId="11AD3C0A" w:rsidR="00265E0A" w:rsidRPr="00324309" w:rsidRDefault="00265E0A" w:rsidP="00265E0A">
      <w:pPr>
        <w:pStyle w:val="H1G"/>
      </w:pPr>
      <w:r>
        <w:lastRenderedPageBreak/>
        <w:tab/>
      </w:r>
      <w:r w:rsidRPr="00324309">
        <w:t>2.</w:t>
      </w:r>
      <w:r w:rsidRPr="00324309">
        <w:tab/>
        <w:t>Work on the Globally Harmonized System (GHS)</w:t>
      </w:r>
    </w:p>
    <w:p w14:paraId="1CCFCD62" w14:textId="62CCDFC0" w:rsidR="00265E0A" w:rsidRPr="00265E0A" w:rsidRDefault="00265E0A" w:rsidP="00265E0A">
      <w:pPr>
        <w:pStyle w:val="H23G"/>
        <w:rPr>
          <w:vertAlign w:val="superscript"/>
        </w:rPr>
      </w:pPr>
      <w:r>
        <w:tab/>
      </w:r>
      <w:r w:rsidRPr="00324309">
        <w:t>(a)</w:t>
      </w:r>
      <w:r w:rsidRPr="00324309">
        <w:tab/>
        <w:t>Work of the Sub-Committee of Experts on the Transport of Dangerous Goods (TDG) on matters of interest to the GHS Sub-Committee</w:t>
      </w:r>
    </w:p>
    <w:p w14:paraId="504EC513" w14:textId="5473766F" w:rsidR="00265E0A" w:rsidRPr="00265E0A" w:rsidRDefault="00CB5DBF" w:rsidP="000201A1">
      <w:pPr>
        <w:pStyle w:val="SingleTxtG"/>
      </w:pPr>
      <w:r>
        <w:tab/>
      </w:r>
      <w:r w:rsidR="00265E0A">
        <w:t xml:space="preserve">The Sub-Committee will be informed about the outcome of the discussions of the </w:t>
      </w:r>
      <w:r w:rsidR="00265E0A">
        <w:br/>
        <w:t>TDG Sub-Committee on any matter of interest to its work.</w:t>
      </w:r>
    </w:p>
    <w:p w14:paraId="6B06DEB3" w14:textId="04B7DFC5" w:rsidR="00265E0A" w:rsidRDefault="00265E0A" w:rsidP="00265E0A">
      <w:pPr>
        <w:pStyle w:val="SingleTxtG"/>
        <w:ind w:hanging="425"/>
        <w:rPr>
          <w:b/>
        </w:rPr>
      </w:pPr>
      <w:r>
        <w:rPr>
          <w:b/>
        </w:rPr>
        <w:t>(</w:t>
      </w:r>
      <w:r w:rsidRPr="00265E0A">
        <w:rPr>
          <w:b/>
        </w:rPr>
        <w:t>b)</w:t>
      </w:r>
      <w:r w:rsidRPr="00265E0A">
        <w:rPr>
          <w:b/>
        </w:rPr>
        <w:tab/>
        <w:t>Simultaneous classification in physical hazard classes and precedence of hazards</w:t>
      </w:r>
    </w:p>
    <w:p w14:paraId="1457B29A" w14:textId="799B758C" w:rsidR="00265E0A" w:rsidRPr="00EF5C9D" w:rsidRDefault="00265E0A" w:rsidP="00265E0A">
      <w:pPr>
        <w:pStyle w:val="SingleTxtG"/>
      </w:pPr>
      <w:r w:rsidRPr="009F026B">
        <w:tab/>
      </w:r>
      <w:r w:rsidRPr="00CE4EAC">
        <w:t xml:space="preserve">The expert from Germany may wish to inform the Sub-Committee about the progress on the work on this </w:t>
      </w:r>
      <w:r w:rsidR="00F3131A">
        <w:t xml:space="preserve">topic </w:t>
      </w:r>
      <w:r w:rsidRPr="00CE4EAC">
        <w:t>since the fortieth session</w:t>
      </w:r>
      <w:r w:rsidR="00CE4412">
        <w:t xml:space="preserve"> (</w:t>
      </w:r>
      <w:r w:rsidR="0034239B">
        <w:t xml:space="preserve">see </w:t>
      </w:r>
      <w:r w:rsidRPr="00CE4EAC">
        <w:t>ST/SG/AC.10/</w:t>
      </w:r>
      <w:r w:rsidR="00362F5F">
        <w:t>C.4/</w:t>
      </w:r>
      <w:r w:rsidRPr="00CE4EAC">
        <w:t>8</w:t>
      </w:r>
      <w:r w:rsidR="00CE4EAC" w:rsidRPr="00CE4EAC">
        <w:t>0</w:t>
      </w:r>
      <w:r w:rsidRPr="00CE4EAC">
        <w:t>, para</w:t>
      </w:r>
      <w:r w:rsidR="00CE4EAC" w:rsidRPr="00CE4EAC">
        <w:t>s</w:t>
      </w:r>
      <w:r w:rsidRPr="00CE4EAC">
        <w:t>.</w:t>
      </w:r>
      <w:r w:rsidR="00CE4EAC" w:rsidRPr="00CE4EAC">
        <w:t xml:space="preserve"> 11 and 12</w:t>
      </w:r>
      <w:r w:rsidRPr="00CE4EAC">
        <w:t>).</w:t>
      </w:r>
    </w:p>
    <w:p w14:paraId="019A586A" w14:textId="2BC9AA2D" w:rsidR="00265E0A" w:rsidRDefault="00265E0A" w:rsidP="00265E0A">
      <w:pPr>
        <w:pStyle w:val="SingleTxtG"/>
        <w:ind w:hanging="425"/>
        <w:rPr>
          <w:b/>
        </w:rPr>
      </w:pPr>
      <w:r w:rsidRPr="00265E0A">
        <w:rPr>
          <w:b/>
        </w:rPr>
        <w:t>(c)</w:t>
      </w:r>
      <w:r w:rsidRPr="00265E0A">
        <w:rPr>
          <w:b/>
        </w:rPr>
        <w:tab/>
        <w:t>Use of non-animal testing methods for classification of health hazards</w:t>
      </w:r>
    </w:p>
    <w:p w14:paraId="72924547" w14:textId="5BF963A2" w:rsidR="00265E0A" w:rsidRDefault="00265E0A" w:rsidP="00265E0A">
      <w:pPr>
        <w:pStyle w:val="SingleTxtG"/>
      </w:pPr>
      <w:r>
        <w:t xml:space="preserve">The </w:t>
      </w:r>
      <w:r w:rsidR="0017114C">
        <w:t xml:space="preserve">experts from the United Kingdom and the Netherlands may wish to inform the Sub-Committee </w:t>
      </w:r>
      <w:r>
        <w:t xml:space="preserve">about </w:t>
      </w:r>
      <w:r w:rsidR="00545570">
        <w:t xml:space="preserve">the </w:t>
      </w:r>
      <w:r w:rsidR="00545570" w:rsidRPr="00CE4EAC">
        <w:t xml:space="preserve">progress on the work on this </w:t>
      </w:r>
      <w:r w:rsidR="00F3131A">
        <w:t xml:space="preserve">topic </w:t>
      </w:r>
      <w:r w:rsidR="00545570" w:rsidRPr="00CE4EAC">
        <w:t>since the fortieth session (</w:t>
      </w:r>
      <w:r w:rsidR="00B21D7C">
        <w:t xml:space="preserve">see </w:t>
      </w:r>
      <w:r w:rsidR="00545570" w:rsidRPr="00CE4EAC">
        <w:t>ST/SG/AC.10/</w:t>
      </w:r>
      <w:r w:rsidR="00362F5F">
        <w:t>C.4/</w:t>
      </w:r>
      <w:r w:rsidR="00545570" w:rsidRPr="00CE4EAC">
        <w:t>80, paras. 1</w:t>
      </w:r>
      <w:r w:rsidR="00410F0E">
        <w:t>3</w:t>
      </w:r>
      <w:r w:rsidR="003443CE">
        <w:t xml:space="preserve"> to </w:t>
      </w:r>
      <w:r w:rsidR="00545570">
        <w:t>17</w:t>
      </w:r>
      <w:r w:rsidR="00545570" w:rsidRPr="00CE4EAC">
        <w:t>)</w:t>
      </w:r>
      <w:r>
        <w:t>.</w:t>
      </w:r>
    </w:p>
    <w:p w14:paraId="193E96D4" w14:textId="3C1B9747" w:rsidR="00265E0A" w:rsidRDefault="00265E0A" w:rsidP="00265E0A">
      <w:pPr>
        <w:pStyle w:val="SingleTxtG"/>
        <w:ind w:hanging="425"/>
        <w:rPr>
          <w:b/>
        </w:rPr>
      </w:pPr>
      <w:r w:rsidRPr="00265E0A">
        <w:rPr>
          <w:b/>
        </w:rPr>
        <w:t>(d)</w:t>
      </w:r>
      <w:r w:rsidRPr="00265E0A">
        <w:rPr>
          <w:b/>
        </w:rPr>
        <w:tab/>
        <w:t>Classification of skin sensitizers using the results of local lymph node assays (LLNA) test methods in accordance with OECD Test Guideline 442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1C13C2" w14:paraId="6B8917AB" w14:textId="77777777" w:rsidTr="001C13C2">
        <w:tc>
          <w:tcPr>
            <w:tcW w:w="2766" w:type="dxa"/>
            <w:hideMark/>
          </w:tcPr>
          <w:p w14:paraId="7DC8A9F8" w14:textId="5ADBC974" w:rsidR="001C13C2" w:rsidRDefault="001C13C2">
            <w:pPr>
              <w:spacing w:before="40" w:after="40"/>
            </w:pPr>
            <w:r>
              <w:t>Informal document INF.6 (Japan)</w:t>
            </w:r>
          </w:p>
        </w:tc>
        <w:tc>
          <w:tcPr>
            <w:tcW w:w="4604" w:type="dxa"/>
            <w:hideMark/>
          </w:tcPr>
          <w:p w14:paraId="162D8662" w14:textId="1DE07911" w:rsidR="001C13C2" w:rsidRDefault="0023751F">
            <w:pPr>
              <w:spacing w:before="40" w:after="40"/>
              <w:ind w:left="69"/>
            </w:pPr>
            <w:r>
              <w:rPr>
                <w:szCs w:val="28"/>
              </w:rPr>
              <w:t>Clarification of the criteria for classification for skin sensitization using animal studies</w:t>
            </w:r>
          </w:p>
        </w:tc>
      </w:tr>
    </w:tbl>
    <w:p w14:paraId="112CFEF6" w14:textId="055DF290" w:rsidR="00265E0A" w:rsidRDefault="001C13C2" w:rsidP="00265E0A">
      <w:pPr>
        <w:pStyle w:val="SingleTxtG"/>
        <w:ind w:hanging="425"/>
        <w:rPr>
          <w:b/>
        </w:rPr>
      </w:pPr>
      <w:r w:rsidRPr="00265E0A">
        <w:rPr>
          <w:b/>
        </w:rPr>
        <w:t xml:space="preserve"> </w:t>
      </w:r>
      <w:r w:rsidR="00265E0A" w:rsidRPr="00265E0A">
        <w:rPr>
          <w:b/>
        </w:rPr>
        <w:t>(e)</w:t>
      </w:r>
      <w:r w:rsidR="00265E0A" w:rsidRPr="00265E0A">
        <w:rPr>
          <w:b/>
        </w:rPr>
        <w:tab/>
        <w:t>Classification criteria for germ cell mutagenicity</w:t>
      </w:r>
    </w:p>
    <w:p w14:paraId="51CC0958" w14:textId="09702DB9" w:rsidR="00F20CF6" w:rsidRDefault="00F20CF6" w:rsidP="00F20CF6">
      <w:pPr>
        <w:pStyle w:val="SingleTxtG"/>
      </w:pPr>
      <w:r w:rsidRPr="00086A4A">
        <w:t xml:space="preserve">The </w:t>
      </w:r>
      <w:r w:rsidR="001D4C29" w:rsidRPr="00086A4A">
        <w:t xml:space="preserve">Sub-Committee will be informed </w:t>
      </w:r>
      <w:r w:rsidRPr="00086A4A">
        <w:t xml:space="preserve">about the progress on the work on this </w:t>
      </w:r>
      <w:r w:rsidR="00B41181">
        <w:t xml:space="preserve">topic </w:t>
      </w:r>
      <w:r w:rsidRPr="00086A4A">
        <w:t>since the fortieth session (</w:t>
      </w:r>
      <w:r w:rsidR="00962C38">
        <w:t xml:space="preserve">see </w:t>
      </w:r>
      <w:r w:rsidRPr="00086A4A">
        <w:t>ST/SG/AC.10/</w:t>
      </w:r>
      <w:r w:rsidR="00362F5F" w:rsidRPr="00086A4A">
        <w:t>C.4/80</w:t>
      </w:r>
      <w:r w:rsidRPr="00086A4A">
        <w:t>, para</w:t>
      </w:r>
      <w:r w:rsidR="00AB51A8" w:rsidRPr="00086A4A">
        <w:t>s</w:t>
      </w:r>
      <w:r w:rsidRPr="00086A4A">
        <w:t>.</w:t>
      </w:r>
      <w:r w:rsidR="003443CE">
        <w:t xml:space="preserve"> </w:t>
      </w:r>
      <w:r w:rsidR="00AB51A8" w:rsidRPr="00086A4A">
        <w:t>20</w:t>
      </w:r>
      <w:r w:rsidR="003443CE">
        <w:t xml:space="preserve"> to </w:t>
      </w:r>
      <w:r w:rsidR="00AB51A8" w:rsidRPr="00086A4A">
        <w:t>22</w:t>
      </w:r>
      <w:r w:rsidRPr="00086A4A">
        <w:t>).</w:t>
      </w:r>
      <w:r w:rsidR="001F3F0B">
        <w:t xml:space="preserve"> </w:t>
      </w:r>
    </w:p>
    <w:p w14:paraId="7E27BB30" w14:textId="7F33384C" w:rsidR="00717E93" w:rsidRPr="00A52960" w:rsidRDefault="00C51B2D" w:rsidP="00F20CF6">
      <w:pPr>
        <w:pStyle w:val="SingleTxtG"/>
      </w:pPr>
      <w:r w:rsidRPr="00A52960">
        <w:t xml:space="preserve">The </w:t>
      </w:r>
      <w:r w:rsidR="003358C8" w:rsidRPr="00A52960">
        <w:t xml:space="preserve">informal working group will deliver a presentation on current issues and challenges </w:t>
      </w:r>
      <w:r w:rsidR="003C6E20" w:rsidRPr="00A52960">
        <w:t xml:space="preserve">on this topic, for consideration </w:t>
      </w:r>
      <w:r w:rsidR="00A52960" w:rsidRPr="00A52960">
        <w:t xml:space="preserve">and discussion </w:t>
      </w:r>
      <w:r w:rsidR="003C6E20" w:rsidRPr="00A52960">
        <w:t xml:space="preserve">by the </w:t>
      </w:r>
      <w:r w:rsidRPr="00A52960">
        <w:t>Sub-Committee</w:t>
      </w:r>
      <w:r w:rsidR="003C6E20" w:rsidRPr="00A52960">
        <w:t>.</w:t>
      </w:r>
      <w:r w:rsidRPr="00A52960">
        <w:t xml:space="preserve"> </w:t>
      </w:r>
    </w:p>
    <w:p w14:paraId="063DEE56" w14:textId="294FE89C" w:rsidR="00265E0A" w:rsidRDefault="00265E0A" w:rsidP="00265E0A">
      <w:pPr>
        <w:pStyle w:val="SingleTxtG"/>
        <w:ind w:hanging="425"/>
        <w:rPr>
          <w:b/>
        </w:rPr>
      </w:pPr>
      <w:r w:rsidRPr="00265E0A">
        <w:rPr>
          <w:b/>
        </w:rPr>
        <w:t>(f)</w:t>
      </w:r>
      <w:r w:rsidRPr="00265E0A">
        <w:rPr>
          <w:b/>
        </w:rPr>
        <w:tab/>
        <w:t>Practical classification issues (proposed amendments to the GHS)</w:t>
      </w:r>
    </w:p>
    <w:p w14:paraId="370766A9" w14:textId="2F96CCF4" w:rsidR="00F20CF6" w:rsidRPr="00111EB8" w:rsidRDefault="00F20CF6" w:rsidP="00F20CF6">
      <w:pPr>
        <w:pStyle w:val="SingleTxtG"/>
      </w:pPr>
      <w:r w:rsidRPr="009F026B">
        <w:tab/>
        <w:t xml:space="preserve">The expert from </w:t>
      </w:r>
      <w:r>
        <w:t xml:space="preserve">the United States of America </w:t>
      </w:r>
      <w:r w:rsidRPr="009F026B">
        <w:t xml:space="preserve">may wish to inform the Sub-Committee about the progress on the work on this </w:t>
      </w:r>
      <w:r w:rsidR="00F3131A">
        <w:t xml:space="preserve">topic </w:t>
      </w:r>
      <w:r w:rsidRPr="009F026B">
        <w:t xml:space="preserve">since the </w:t>
      </w:r>
      <w:r w:rsidR="00086A4A">
        <w:t>fortieth</w:t>
      </w:r>
      <w:r w:rsidRPr="009F026B">
        <w:t xml:space="preserve"> session (</w:t>
      </w:r>
      <w:r w:rsidR="008E6169">
        <w:t xml:space="preserve">see </w:t>
      </w:r>
      <w:r w:rsidRPr="009F026B">
        <w:t>ST/SG/AC.10/</w:t>
      </w:r>
      <w:r w:rsidR="00086A4A">
        <w:t>C.4/80</w:t>
      </w:r>
      <w:r w:rsidRPr="009F026B">
        <w:t>, para</w:t>
      </w:r>
      <w:r w:rsidR="00086A4A">
        <w:t>s</w:t>
      </w:r>
      <w:r w:rsidRPr="009F026B">
        <w:t>.</w:t>
      </w:r>
      <w:r w:rsidR="00086A4A">
        <w:t>23 and 68</w:t>
      </w:r>
      <w:r w:rsidR="003443CE">
        <w:t xml:space="preserve"> to </w:t>
      </w:r>
      <w:r w:rsidR="00086A4A">
        <w:t>70</w:t>
      </w:r>
      <w:r w:rsidRPr="009F026B">
        <w:t>).</w:t>
      </w:r>
    </w:p>
    <w:p w14:paraId="10ED159A" w14:textId="2BD1DDEE" w:rsidR="00265E0A" w:rsidRDefault="00265E0A" w:rsidP="00265E0A">
      <w:pPr>
        <w:pStyle w:val="SingleTxtG"/>
        <w:spacing w:line="220" w:lineRule="atLeast"/>
        <w:ind w:hanging="425"/>
        <w:rPr>
          <w:b/>
        </w:rPr>
      </w:pPr>
      <w:r w:rsidRPr="00265E0A">
        <w:rPr>
          <w:b/>
        </w:rPr>
        <w:t>(g)</w:t>
      </w:r>
      <w:r w:rsidRPr="00265E0A">
        <w:rPr>
          <w:b/>
        </w:rPr>
        <w:tab/>
        <w:t>Nanomaterials</w:t>
      </w:r>
    </w:p>
    <w:p w14:paraId="69CCD9D1" w14:textId="77777777" w:rsidR="00F20CF6" w:rsidRDefault="00F20CF6" w:rsidP="00F20CF6">
      <w:pPr>
        <w:pStyle w:val="SingleTxtG"/>
      </w:pPr>
      <w:r>
        <w:t xml:space="preserve">At the time of writing no document has been submitted under this agenda sub-item. </w:t>
      </w:r>
    </w:p>
    <w:p w14:paraId="72626130" w14:textId="22017F3C" w:rsidR="00265E0A" w:rsidRDefault="00265E0A" w:rsidP="00265E0A">
      <w:pPr>
        <w:pStyle w:val="SingleTxtG"/>
        <w:spacing w:line="220" w:lineRule="atLeast"/>
        <w:ind w:hanging="425"/>
        <w:rPr>
          <w:b/>
        </w:rPr>
      </w:pPr>
      <w:r w:rsidRPr="00265E0A">
        <w:rPr>
          <w:b/>
        </w:rPr>
        <w:t>(h)</w:t>
      </w:r>
      <w:r w:rsidRPr="00265E0A">
        <w:rPr>
          <w:b/>
        </w:rPr>
        <w:tab/>
        <w:t>Improvement of annexes 1 to 3 and further rationalization of precautionary statements</w:t>
      </w:r>
    </w:p>
    <w:p w14:paraId="745DA6FD" w14:textId="47416FB4" w:rsidR="00F20CF6" w:rsidRPr="00111EB8" w:rsidRDefault="00F20CF6" w:rsidP="00F20CF6">
      <w:pPr>
        <w:pStyle w:val="SingleTxtG"/>
      </w:pPr>
      <w:r w:rsidRPr="009F026B">
        <w:tab/>
        <w:t xml:space="preserve">The expert from </w:t>
      </w:r>
      <w:r>
        <w:t xml:space="preserve">the </w:t>
      </w:r>
      <w:r w:rsidR="004E041F">
        <w:t>United Kingdom</w:t>
      </w:r>
      <w:r>
        <w:t xml:space="preserve"> </w:t>
      </w:r>
      <w:r w:rsidRPr="009F026B">
        <w:t xml:space="preserve">may wish to inform the Sub-Committee about the progress on the work on this </w:t>
      </w:r>
      <w:r w:rsidR="00F3131A">
        <w:t xml:space="preserve">topic </w:t>
      </w:r>
      <w:r w:rsidRPr="009F026B">
        <w:t xml:space="preserve">since </w:t>
      </w:r>
      <w:r w:rsidR="004E041F">
        <w:t>fortieth</w:t>
      </w:r>
      <w:r w:rsidRPr="009F026B">
        <w:t xml:space="preserve"> session (</w:t>
      </w:r>
      <w:r w:rsidR="008E6169">
        <w:t xml:space="preserve">see </w:t>
      </w:r>
      <w:r w:rsidRPr="009F026B">
        <w:t>ST/SG/AC.10/</w:t>
      </w:r>
      <w:r w:rsidR="004E041F">
        <w:t>C.4/80</w:t>
      </w:r>
      <w:r w:rsidRPr="009F026B">
        <w:t>, para</w:t>
      </w:r>
      <w:r w:rsidR="004E041F">
        <w:t>s</w:t>
      </w:r>
      <w:r w:rsidRPr="009F026B">
        <w:t>.</w:t>
      </w:r>
      <w:r w:rsidR="00F371DE">
        <w:t xml:space="preserve"> </w:t>
      </w:r>
      <w:r w:rsidR="004E041F">
        <w:t>25</w:t>
      </w:r>
      <w:r w:rsidR="003443CE">
        <w:t xml:space="preserve"> to </w:t>
      </w:r>
      <w:r w:rsidR="00944CDA">
        <w:t>29</w:t>
      </w:r>
      <w:r w:rsidRPr="009F026B">
        <w:t>).</w:t>
      </w:r>
    </w:p>
    <w:p w14:paraId="43376563" w14:textId="30B01FDA" w:rsidR="00265E0A" w:rsidRDefault="00265E0A" w:rsidP="00265E0A">
      <w:pPr>
        <w:pStyle w:val="SingleTxtG"/>
        <w:spacing w:line="220" w:lineRule="atLeast"/>
        <w:ind w:hanging="425"/>
        <w:rPr>
          <w:b/>
        </w:rPr>
      </w:pPr>
      <w:r w:rsidRPr="00265E0A">
        <w:rPr>
          <w:b/>
        </w:rPr>
        <w:t>(</w:t>
      </w:r>
      <w:proofErr w:type="spellStart"/>
      <w:r w:rsidRPr="00265E0A">
        <w:rPr>
          <w:b/>
        </w:rPr>
        <w:t>i</w:t>
      </w:r>
      <w:proofErr w:type="spellEnd"/>
      <w:r w:rsidRPr="00265E0A">
        <w:rPr>
          <w:b/>
        </w:rPr>
        <w:t>)</w:t>
      </w:r>
      <w:r w:rsidRPr="00265E0A">
        <w:rPr>
          <w:b/>
        </w:rPr>
        <w:tab/>
        <w:t>Other mat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20CF6" w:rsidRPr="00CD2FFA" w14:paraId="7ACF63EB" w14:textId="77777777" w:rsidTr="00F45D3B">
        <w:tc>
          <w:tcPr>
            <w:tcW w:w="2557" w:type="dxa"/>
          </w:tcPr>
          <w:p w14:paraId="1D308213" w14:textId="55C54006" w:rsidR="00F20CF6" w:rsidRPr="00CF1A41" w:rsidRDefault="00F20CF6" w:rsidP="00F45D3B">
            <w:pPr>
              <w:spacing w:before="40" w:after="40"/>
            </w:pPr>
            <w:r w:rsidRPr="00CF1A41">
              <w:t>ST/SG/AC.10/C.4/2021/</w:t>
            </w:r>
            <w:r w:rsidR="00CB3FFC" w:rsidRPr="00CF1A41">
              <w:t>7</w:t>
            </w:r>
            <w:r w:rsidRPr="00CF1A41">
              <w:t xml:space="preserve"> </w:t>
            </w:r>
            <w:r w:rsidRPr="00CF1A41">
              <w:br/>
              <w:t>(</w:t>
            </w:r>
            <w:r w:rsidR="00CF1A41" w:rsidRPr="00CF1A41">
              <w:t>Germany</w:t>
            </w:r>
            <w:r w:rsidRPr="00CF1A41">
              <w:t>) </w:t>
            </w:r>
          </w:p>
        </w:tc>
        <w:tc>
          <w:tcPr>
            <w:tcW w:w="4257" w:type="dxa"/>
          </w:tcPr>
          <w:p w14:paraId="68FADBCE" w14:textId="60CFDCE0" w:rsidR="00F20CF6" w:rsidRDefault="00CF1A41" w:rsidP="00CF1A41">
            <w:pPr>
              <w:spacing w:before="40" w:after="40"/>
            </w:pPr>
            <w:r w:rsidRPr="00CF1A41">
              <w:t xml:space="preserve">Amendment to </w:t>
            </w:r>
            <w:r w:rsidR="00F20CF6" w:rsidRPr="00CF1A41">
              <w:t>Chapter 2.17</w:t>
            </w:r>
            <w:r w:rsidRPr="00CF1A41">
              <w:t xml:space="preserve"> “Desensitized explosives”</w:t>
            </w:r>
            <w:r w:rsidR="00F20CF6" w:rsidRPr="00CF1A41">
              <w:t xml:space="preserve"> </w:t>
            </w:r>
          </w:p>
        </w:tc>
      </w:tr>
      <w:tr w:rsidR="009C5952" w:rsidRPr="00CD2FFA" w14:paraId="14CD85DA" w14:textId="77777777" w:rsidTr="00F45D3B">
        <w:tc>
          <w:tcPr>
            <w:tcW w:w="2557" w:type="dxa"/>
          </w:tcPr>
          <w:p w14:paraId="17DFD0CC" w14:textId="77A67D76" w:rsidR="009C5952" w:rsidRPr="00CF1A41" w:rsidRDefault="009C5952" w:rsidP="00F45D3B">
            <w:pPr>
              <w:spacing w:before="40" w:after="40"/>
            </w:pPr>
            <w:r>
              <w:t>Informal document INF.3 (secretariat)</w:t>
            </w:r>
          </w:p>
        </w:tc>
        <w:tc>
          <w:tcPr>
            <w:tcW w:w="4257" w:type="dxa"/>
          </w:tcPr>
          <w:p w14:paraId="0059EC5E" w14:textId="0DABC423" w:rsidR="009C5952" w:rsidRPr="00CF1A41" w:rsidRDefault="009C5952" w:rsidP="00CF1A41">
            <w:pPr>
              <w:spacing w:before="40" w:after="40"/>
            </w:pPr>
            <w:r>
              <w:t>Draft corrections to the ninth revised edition of the GHS</w:t>
            </w:r>
          </w:p>
        </w:tc>
      </w:tr>
    </w:tbl>
    <w:p w14:paraId="3F395B42" w14:textId="63E6641B" w:rsidR="00265E0A" w:rsidRDefault="00265E0A" w:rsidP="00265E0A">
      <w:pPr>
        <w:pStyle w:val="H1G"/>
      </w:pPr>
      <w:r>
        <w:tab/>
      </w:r>
      <w:r w:rsidRPr="00324309">
        <w:t>3.</w:t>
      </w:r>
      <w:r w:rsidRPr="00324309">
        <w:tab/>
        <w:t>Implementation of the GHS</w:t>
      </w:r>
    </w:p>
    <w:p w14:paraId="166EDA15" w14:textId="6202BDF0" w:rsidR="00265E0A" w:rsidRDefault="00F20CF6" w:rsidP="00483579">
      <w:pPr>
        <w:pStyle w:val="H23G"/>
      </w:pPr>
      <w:r>
        <w:tab/>
      </w:r>
      <w:r w:rsidR="00265E0A" w:rsidRPr="00265E0A">
        <w:t>(a)</w:t>
      </w:r>
      <w:r w:rsidR="00265E0A" w:rsidRPr="00265E0A">
        <w:tab/>
        <w:t>Possible development of a list of chemicals classified in accordance with the GHS</w:t>
      </w:r>
    </w:p>
    <w:p w14:paraId="6E263B45" w14:textId="346715AC" w:rsidR="00F20CF6" w:rsidRPr="00483579" w:rsidRDefault="00F20CF6" w:rsidP="00483579">
      <w:pPr>
        <w:pStyle w:val="SingleTxtG"/>
      </w:pPr>
      <w:r w:rsidRPr="00483579">
        <w:t xml:space="preserve">The experts from Canada and the United States of America may wish to inform the </w:t>
      </w:r>
      <w:r w:rsidRPr="00483579">
        <w:br/>
        <w:t xml:space="preserve">Sub-Committee about the progress on the work on this </w:t>
      </w:r>
      <w:r w:rsidR="00F3131A">
        <w:t xml:space="preserve">topic </w:t>
      </w:r>
      <w:r w:rsidRPr="00483579">
        <w:t>since the fortieth session (</w:t>
      </w:r>
      <w:r w:rsidR="008E6169">
        <w:t xml:space="preserve">see </w:t>
      </w:r>
      <w:r w:rsidRPr="00483579">
        <w:t>ST/SG/AC.10/</w:t>
      </w:r>
      <w:r w:rsidR="00306124" w:rsidRPr="00483579">
        <w:t>C.4/80</w:t>
      </w:r>
      <w:r w:rsidRPr="00483579">
        <w:t>, para</w:t>
      </w:r>
      <w:r w:rsidR="00875A48" w:rsidRPr="00483579">
        <w:t>s</w:t>
      </w:r>
      <w:r w:rsidRPr="00483579">
        <w:t>.</w:t>
      </w:r>
      <w:r w:rsidR="003443CE">
        <w:t xml:space="preserve"> </w:t>
      </w:r>
      <w:r w:rsidRPr="00483579">
        <w:t>4</w:t>
      </w:r>
      <w:r w:rsidR="00875A48" w:rsidRPr="00483579">
        <w:t>1</w:t>
      </w:r>
      <w:r w:rsidR="003443CE">
        <w:t xml:space="preserve"> to </w:t>
      </w:r>
      <w:r w:rsidR="00875A48" w:rsidRPr="00483579">
        <w:t>43</w:t>
      </w:r>
      <w:r w:rsidRPr="00483579">
        <w:t>).</w:t>
      </w:r>
    </w:p>
    <w:p w14:paraId="35B108B5" w14:textId="65B17AD7" w:rsidR="00265E0A" w:rsidRPr="00483579" w:rsidRDefault="00483579" w:rsidP="00483579">
      <w:pPr>
        <w:pStyle w:val="H23G"/>
      </w:pPr>
      <w:r>
        <w:tab/>
      </w:r>
      <w:r w:rsidR="00265E0A" w:rsidRPr="00483579">
        <w:t>(b)</w:t>
      </w:r>
      <w:r w:rsidR="00265E0A" w:rsidRPr="00483579">
        <w:tab/>
        <w:t>Reports on the status of implementation</w:t>
      </w:r>
    </w:p>
    <w:p w14:paraId="632565B8" w14:textId="768E0F48" w:rsidR="00982AA8" w:rsidRDefault="004F6704" w:rsidP="00074375">
      <w:pPr>
        <w:pStyle w:val="SingleTxtG"/>
        <w:keepNext/>
        <w:keepLines/>
      </w:pPr>
      <w:r>
        <w:t xml:space="preserve">GHS Sub-Committee participants </w:t>
      </w:r>
      <w:r w:rsidR="00832935" w:rsidRPr="004F6704">
        <w:t xml:space="preserve">will </w:t>
      </w:r>
      <w:r>
        <w:t xml:space="preserve">be </w:t>
      </w:r>
      <w:r w:rsidR="00832935" w:rsidRPr="004F6704">
        <w:t>invite</w:t>
      </w:r>
      <w:r>
        <w:t>d</w:t>
      </w:r>
      <w:r w:rsidR="00832935" w:rsidRPr="004F6704">
        <w:t xml:space="preserve"> to </w:t>
      </w:r>
      <w:r w:rsidRPr="004F6704">
        <w:t xml:space="preserve">provide information about progress with GHS implementation </w:t>
      </w:r>
      <w:r w:rsidR="00AB39D6">
        <w:t xml:space="preserve">(including challenges </w:t>
      </w:r>
      <w:r w:rsidR="000F7E75">
        <w:t>faced</w:t>
      </w:r>
      <w:r w:rsidR="00AB39D6">
        <w:t>, lessons learnt, impact)</w:t>
      </w:r>
      <w:r w:rsidR="00AB39D6" w:rsidRPr="004F6704">
        <w:t xml:space="preserve"> </w:t>
      </w:r>
      <w:r w:rsidRPr="004F6704">
        <w:t>in the</w:t>
      </w:r>
      <w:r w:rsidR="006F1C28">
        <w:t>ir</w:t>
      </w:r>
      <w:r w:rsidRPr="004F6704">
        <w:t xml:space="preserve"> countries or areas of work</w:t>
      </w:r>
      <w:r w:rsidR="00074375">
        <w:t>.</w:t>
      </w:r>
      <w:r w:rsidR="008522D1">
        <w:t xml:space="preserve"> </w:t>
      </w:r>
    </w:p>
    <w:p w14:paraId="6E5A3D2B" w14:textId="1CF25552" w:rsidR="004F6704" w:rsidRDefault="00915665" w:rsidP="008522D1">
      <w:pPr>
        <w:pStyle w:val="SingleTxtG"/>
        <w:keepNext/>
        <w:keepLines/>
      </w:pPr>
      <w:r>
        <w:t>The</w:t>
      </w:r>
      <w:r w:rsidR="00982AA8">
        <w:t xml:space="preserve"> Sub-Committee will receive an </w:t>
      </w:r>
      <w:bookmarkStart w:id="0" w:name="_Hlk87606324"/>
      <w:r w:rsidR="004F6704">
        <w:t xml:space="preserve">update on the </w:t>
      </w:r>
      <w:r w:rsidR="009B01DD">
        <w:t xml:space="preserve">implementation of the European Union </w:t>
      </w:r>
      <w:r w:rsidR="00231F83">
        <w:t>c</w:t>
      </w:r>
      <w:r w:rsidR="0000754F">
        <w:t xml:space="preserve">hemical’s </w:t>
      </w:r>
      <w:r w:rsidR="00231F83">
        <w:t>s</w:t>
      </w:r>
      <w:r w:rsidR="0000754F">
        <w:t xml:space="preserve">trategy </w:t>
      </w:r>
      <w:r w:rsidR="00231F83">
        <w:t xml:space="preserve">for sustainability </w:t>
      </w:r>
      <w:r w:rsidR="0000754F">
        <w:t xml:space="preserve">as a follow-up to the information provided at the </w:t>
      </w:r>
      <w:r w:rsidR="0000754F" w:rsidRPr="00875A48">
        <w:t>fortieth session (</w:t>
      </w:r>
      <w:r w:rsidR="003C3126">
        <w:t xml:space="preserve">see </w:t>
      </w:r>
      <w:r w:rsidR="0000754F" w:rsidRPr="00875A48">
        <w:t>ST/SG/AC.10/C.4/80, paras.</w:t>
      </w:r>
      <w:r w:rsidR="0000754F">
        <w:t xml:space="preserve"> </w:t>
      </w:r>
      <w:r w:rsidR="00231F83">
        <w:t>55</w:t>
      </w:r>
      <w:r w:rsidR="003443CE">
        <w:t xml:space="preserve"> to </w:t>
      </w:r>
      <w:r w:rsidR="00231F83">
        <w:t>60</w:t>
      </w:r>
      <w:r w:rsidR="0000754F" w:rsidRPr="00875A48">
        <w:t>).</w:t>
      </w:r>
    </w:p>
    <w:bookmarkEnd w:id="0"/>
    <w:p w14:paraId="63A7E09E" w14:textId="41476655" w:rsidR="00265E0A" w:rsidRPr="00483579" w:rsidRDefault="00483579" w:rsidP="00483579">
      <w:pPr>
        <w:pStyle w:val="H23G"/>
      </w:pPr>
      <w:r>
        <w:tab/>
      </w:r>
      <w:r w:rsidR="00265E0A" w:rsidRPr="00483579">
        <w:t>(c)</w:t>
      </w:r>
      <w:r w:rsidR="00265E0A" w:rsidRPr="00483579">
        <w:tab/>
        <w:t>Cooperation with other bodies or international organizations</w:t>
      </w:r>
    </w:p>
    <w:p w14:paraId="47A5F3F6" w14:textId="2F7689BA" w:rsidR="00CA7608" w:rsidRDefault="00CA7608" w:rsidP="00F20CF6">
      <w:pPr>
        <w:pStyle w:val="SingleTxtG"/>
      </w:pPr>
      <w:r>
        <w:t xml:space="preserve">It is expected that </w:t>
      </w:r>
      <w:r w:rsidR="00CE4A18">
        <w:t xml:space="preserve">the representatives of </w:t>
      </w:r>
      <w:r w:rsidR="00B31842">
        <w:t xml:space="preserve">the </w:t>
      </w:r>
      <w:r>
        <w:t>F</w:t>
      </w:r>
      <w:r w:rsidR="00B31842">
        <w:t>ood and Agriculture Organization (F</w:t>
      </w:r>
      <w:r>
        <w:t>AO</w:t>
      </w:r>
      <w:r w:rsidR="00B31842">
        <w:t>)</w:t>
      </w:r>
      <w:r>
        <w:t xml:space="preserve"> and </w:t>
      </w:r>
      <w:r w:rsidR="00B31842">
        <w:t xml:space="preserve">the World Health Organization (WHO) </w:t>
      </w:r>
      <w:r>
        <w:t xml:space="preserve">provide an update to the </w:t>
      </w:r>
      <w:r w:rsidR="00D922E5">
        <w:t xml:space="preserve">Sub-Committee </w:t>
      </w:r>
      <w:r>
        <w:t xml:space="preserve">on </w:t>
      </w:r>
      <w:r w:rsidR="0024014E">
        <w:t xml:space="preserve">progress with </w:t>
      </w:r>
      <w:r w:rsidR="00D922E5">
        <w:t xml:space="preserve">GHS </w:t>
      </w:r>
      <w:r w:rsidR="0024014E">
        <w:t xml:space="preserve">implementation through legal instruments, </w:t>
      </w:r>
      <w:proofErr w:type="gramStart"/>
      <w:r w:rsidR="00C520DF">
        <w:t>recommendations</w:t>
      </w:r>
      <w:proofErr w:type="gramEnd"/>
      <w:r w:rsidR="00DE7206">
        <w:t xml:space="preserve"> or</w:t>
      </w:r>
      <w:r w:rsidR="0024014E">
        <w:t xml:space="preserve"> guidelines </w:t>
      </w:r>
      <w:r w:rsidR="00DE7206">
        <w:t>under the</w:t>
      </w:r>
      <w:r>
        <w:t>ir</w:t>
      </w:r>
      <w:r w:rsidR="00DE7206">
        <w:t xml:space="preserve"> responsibility</w:t>
      </w:r>
      <w:r>
        <w:t>.</w:t>
      </w:r>
      <w:r w:rsidR="00DE7206">
        <w:t xml:space="preserve"> </w:t>
      </w:r>
    </w:p>
    <w:p w14:paraId="0B3BCEEC" w14:textId="40A5D0C0" w:rsidR="00F20CF6" w:rsidRPr="00F20CF6" w:rsidRDefault="00CA7608" w:rsidP="0096205E">
      <w:pPr>
        <w:pStyle w:val="SingleTxtG"/>
      </w:pPr>
      <w:r>
        <w:t>O</w:t>
      </w:r>
      <w:r w:rsidR="00DE7206">
        <w:t>ther bodies and international organisation</w:t>
      </w:r>
      <w:r w:rsidR="00A43B0C">
        <w:t>s</w:t>
      </w:r>
      <w:r>
        <w:t xml:space="preserve"> may also wish to inform the Sub-Committee about recent developments </w:t>
      </w:r>
      <w:r w:rsidR="007E2B54">
        <w:t xml:space="preserve">on GHS implementation </w:t>
      </w:r>
      <w:r w:rsidR="0096205E">
        <w:t>within their areas of work.</w:t>
      </w:r>
      <w:r>
        <w:t xml:space="preserve"> </w:t>
      </w:r>
    </w:p>
    <w:p w14:paraId="3A60F793" w14:textId="5904F6B6" w:rsidR="00265E0A" w:rsidRPr="00483579" w:rsidRDefault="00483579" w:rsidP="00483579">
      <w:pPr>
        <w:pStyle w:val="H23G"/>
      </w:pPr>
      <w:r>
        <w:tab/>
      </w:r>
      <w:r w:rsidR="00265E0A" w:rsidRPr="00483579">
        <w:t>(d)</w:t>
      </w:r>
      <w:r w:rsidR="00265E0A" w:rsidRPr="00483579">
        <w:tab/>
        <w:t>Miscellaneou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B80A11" w:rsidRPr="00CD2FFA" w14:paraId="1212E801" w14:textId="77777777" w:rsidTr="00B80A11">
        <w:tc>
          <w:tcPr>
            <w:tcW w:w="2766" w:type="dxa"/>
          </w:tcPr>
          <w:p w14:paraId="57720C82" w14:textId="7D7F23D1" w:rsidR="00B80A11" w:rsidRPr="00CF1A41" w:rsidRDefault="00B80A11" w:rsidP="00F45D3B">
            <w:pPr>
              <w:spacing w:before="40" w:after="40"/>
            </w:pPr>
            <w:r>
              <w:t>Informal document INF.4 (Sweden)</w:t>
            </w:r>
          </w:p>
        </w:tc>
        <w:tc>
          <w:tcPr>
            <w:tcW w:w="4604" w:type="dxa"/>
          </w:tcPr>
          <w:p w14:paraId="4D56B2B7" w14:textId="390E52FE" w:rsidR="00B80A11" w:rsidRPr="00CF1A41" w:rsidRDefault="00B80A11" w:rsidP="00F45D3B">
            <w:pPr>
              <w:spacing w:before="40" w:after="40"/>
            </w:pPr>
            <w:r>
              <w:t>Information on activities to support GHS implementation</w:t>
            </w:r>
          </w:p>
        </w:tc>
      </w:tr>
    </w:tbl>
    <w:p w14:paraId="350684A4" w14:textId="00187726" w:rsidR="00265E0A" w:rsidRDefault="00265E0A" w:rsidP="00265E0A">
      <w:pPr>
        <w:pStyle w:val="H1G"/>
      </w:pPr>
      <w:r>
        <w:tab/>
      </w:r>
      <w:r w:rsidRPr="00324309">
        <w:t>4.</w:t>
      </w:r>
      <w:r w:rsidRPr="00324309">
        <w:tab/>
        <w:t>Development of guidance on the application of GHS criteria</w:t>
      </w:r>
    </w:p>
    <w:p w14:paraId="561B50EF" w14:textId="77B15CF2" w:rsidR="00265E0A" w:rsidRPr="00483579" w:rsidRDefault="00483579" w:rsidP="00483579">
      <w:pPr>
        <w:pStyle w:val="H23G"/>
      </w:pPr>
      <w:r>
        <w:tab/>
      </w:r>
      <w:r w:rsidR="00265E0A" w:rsidRPr="00483579">
        <w:t xml:space="preserve">(a) </w:t>
      </w:r>
      <w:r w:rsidR="00265E0A" w:rsidRPr="00483579">
        <w:tab/>
        <w:t>Alignment of Annex 9 (section A9.7) and Annex 10 with the criteria in Chapter 4.1</w:t>
      </w:r>
    </w:p>
    <w:p w14:paraId="59C6D3D8" w14:textId="71B733AF" w:rsidR="00F20CF6" w:rsidRDefault="00F20CF6" w:rsidP="00F20CF6">
      <w:pPr>
        <w:pStyle w:val="SingleTxtG"/>
      </w:pPr>
      <w:r>
        <w:t xml:space="preserve">The representative of the International Council on Mining and Metals (ICMM) may wish </w:t>
      </w:r>
      <w:r w:rsidRPr="009F026B">
        <w:t xml:space="preserve">to inform the Sub-Committee about the progress on the work on this </w:t>
      </w:r>
      <w:r w:rsidR="00F3131A">
        <w:t xml:space="preserve">topic </w:t>
      </w:r>
      <w:r w:rsidRPr="009F026B">
        <w:t xml:space="preserve">since the </w:t>
      </w:r>
      <w:r w:rsidR="008E6169">
        <w:t>fortieth</w:t>
      </w:r>
      <w:r w:rsidRPr="009F026B">
        <w:t xml:space="preserve"> session (</w:t>
      </w:r>
      <w:r w:rsidR="003C3126">
        <w:t xml:space="preserve">see </w:t>
      </w:r>
      <w:r w:rsidRPr="009F026B">
        <w:t>ST/SG/AC.10/</w:t>
      </w:r>
      <w:r w:rsidR="00286F8F">
        <w:t>C.4/</w:t>
      </w:r>
      <w:r w:rsidR="00C45DAB">
        <w:t>80</w:t>
      </w:r>
      <w:r w:rsidRPr="009F026B">
        <w:t>, para.</w:t>
      </w:r>
      <w:r w:rsidR="00286F8F">
        <w:t xml:space="preserve"> 67</w:t>
      </w:r>
      <w:r>
        <w:t>).</w:t>
      </w:r>
    </w:p>
    <w:p w14:paraId="70FCB3FE" w14:textId="5609A222" w:rsidR="00265E0A" w:rsidRPr="00483579" w:rsidRDefault="00483579" w:rsidP="00483579">
      <w:pPr>
        <w:pStyle w:val="H23G"/>
      </w:pPr>
      <w:r>
        <w:tab/>
      </w:r>
      <w:r w:rsidR="00265E0A" w:rsidRPr="00483579">
        <w:t>(b)</w:t>
      </w:r>
      <w:r w:rsidR="00265E0A" w:rsidRPr="00483579">
        <w:tab/>
        <w:t>Practical classification issues</w:t>
      </w:r>
    </w:p>
    <w:p w14:paraId="063CD777" w14:textId="1C46B65D" w:rsidR="00F20CF6" w:rsidRDefault="00F20CF6" w:rsidP="00F20CF6">
      <w:pPr>
        <w:pStyle w:val="SingleTxtG"/>
      </w:pPr>
      <w:r>
        <w:t xml:space="preserve">The expert from the United States of America </w:t>
      </w:r>
      <w:r w:rsidRPr="009F026B">
        <w:t xml:space="preserve">may wish to inform the Sub-Committee about progress on the </w:t>
      </w:r>
      <w:r>
        <w:t xml:space="preserve">development of examples </w:t>
      </w:r>
      <w:r w:rsidR="001E2E73">
        <w:t xml:space="preserve">and additional guidance </w:t>
      </w:r>
      <w:r>
        <w:t xml:space="preserve">on the application of the GHS criteria </w:t>
      </w:r>
      <w:r w:rsidRPr="009F026B">
        <w:t xml:space="preserve">since the </w:t>
      </w:r>
      <w:r w:rsidR="008E6169">
        <w:t>fortieth session</w:t>
      </w:r>
      <w:r w:rsidRPr="00C45DAB">
        <w:t xml:space="preserve"> (</w:t>
      </w:r>
      <w:r w:rsidR="008E6169">
        <w:t xml:space="preserve">see </w:t>
      </w:r>
      <w:r w:rsidRPr="00C45DAB">
        <w:t>ST/SG/AC.10/</w:t>
      </w:r>
      <w:r w:rsidR="00B355FA" w:rsidRPr="00C45DAB">
        <w:t>C.4/80</w:t>
      </w:r>
      <w:r w:rsidRPr="00C45DAB">
        <w:t>, para</w:t>
      </w:r>
      <w:r w:rsidR="00B355FA" w:rsidRPr="00C45DAB">
        <w:t>s</w:t>
      </w:r>
      <w:r w:rsidRPr="00C45DAB">
        <w:t>.</w:t>
      </w:r>
      <w:r w:rsidR="00C45DAB" w:rsidRPr="00C45DAB">
        <w:t xml:space="preserve"> 68 to</w:t>
      </w:r>
      <w:r w:rsidR="00CA0212">
        <w:t> </w:t>
      </w:r>
      <w:r w:rsidR="00C45DAB" w:rsidRPr="00C45DAB">
        <w:t>70</w:t>
      </w:r>
      <w:r w:rsidRPr="00C45DAB">
        <w:t>).</w:t>
      </w:r>
    </w:p>
    <w:p w14:paraId="299208F1" w14:textId="5FFE5007" w:rsidR="00265E0A" w:rsidRPr="00483579" w:rsidRDefault="00483579" w:rsidP="00483579">
      <w:pPr>
        <w:pStyle w:val="H23G"/>
      </w:pPr>
      <w:r>
        <w:tab/>
      </w:r>
      <w:r w:rsidR="00265E0A" w:rsidRPr="00483579">
        <w:t>(c)</w:t>
      </w:r>
      <w:r w:rsidR="00265E0A" w:rsidRPr="00483579">
        <w:tab/>
        <w:t>Practical labelling issues</w:t>
      </w:r>
    </w:p>
    <w:p w14:paraId="59AAED68" w14:textId="5FCED5F1" w:rsidR="00F20CF6" w:rsidRDefault="00F20CF6" w:rsidP="00F20CF6">
      <w:pPr>
        <w:pStyle w:val="SingleTxtG"/>
      </w:pPr>
      <w:r>
        <w:t>The representative of the European Chemical Industry Council (</w:t>
      </w:r>
      <w:proofErr w:type="spellStart"/>
      <w:r>
        <w:t>Cefic</w:t>
      </w:r>
      <w:proofErr w:type="spellEnd"/>
      <w:r>
        <w:t xml:space="preserve">) </w:t>
      </w:r>
      <w:r w:rsidRPr="009F026B">
        <w:t xml:space="preserve">may wish to inform the Sub-Committee about the progress on the work on this </w:t>
      </w:r>
      <w:r w:rsidR="00F3131A">
        <w:t xml:space="preserve">topic </w:t>
      </w:r>
      <w:r w:rsidRPr="009F026B">
        <w:t xml:space="preserve">since the </w:t>
      </w:r>
      <w:r w:rsidR="008E6169">
        <w:t xml:space="preserve">fortieth </w:t>
      </w:r>
      <w:r w:rsidRPr="009F026B">
        <w:t>session (</w:t>
      </w:r>
      <w:r w:rsidR="008E6169">
        <w:t xml:space="preserve">see </w:t>
      </w:r>
      <w:r w:rsidRPr="009F026B">
        <w:t>ST/SG/AC.10/</w:t>
      </w:r>
      <w:r w:rsidR="001C089E">
        <w:t>C.4</w:t>
      </w:r>
      <w:r w:rsidR="008B06E1">
        <w:t>/80</w:t>
      </w:r>
      <w:r w:rsidRPr="009F026B">
        <w:t>, para</w:t>
      </w:r>
      <w:r w:rsidR="008B06E1">
        <w:t>s</w:t>
      </w:r>
      <w:r w:rsidRPr="009F026B">
        <w:t>.</w:t>
      </w:r>
      <w:r w:rsidR="008B06E1">
        <w:t xml:space="preserve"> 71 and 72</w:t>
      </w:r>
      <w:r>
        <w:t>).</w:t>
      </w:r>
    </w:p>
    <w:p w14:paraId="605BA941" w14:textId="757F4FD6" w:rsidR="00505817" w:rsidRDefault="00505817" w:rsidP="00F20CF6">
      <w:pPr>
        <w:pStyle w:val="SingleTxtG"/>
      </w:pPr>
      <w:r w:rsidRPr="00915665">
        <w:t xml:space="preserve">The </w:t>
      </w:r>
      <w:r w:rsidR="00B2572C" w:rsidRPr="00915665">
        <w:t xml:space="preserve">Sub-Committee will be informed </w:t>
      </w:r>
      <w:r w:rsidRPr="00915665">
        <w:t>about the preliminary results of a study on digital label</w:t>
      </w:r>
      <w:r w:rsidR="00B30F77" w:rsidRPr="00915665">
        <w:t>ling</w:t>
      </w:r>
      <w:r w:rsidRPr="00915665">
        <w:t xml:space="preserve"> for products subject to </w:t>
      </w:r>
      <w:r w:rsidR="00B30F77" w:rsidRPr="00915665">
        <w:t xml:space="preserve">the provisions of the Classification, Labelling and Packaging Regulation </w:t>
      </w:r>
      <w:r w:rsidR="00DF6594" w:rsidRPr="00915665">
        <w:t>implementing the GHS in the European Union.</w:t>
      </w:r>
    </w:p>
    <w:p w14:paraId="626DCE28" w14:textId="2F529942" w:rsidR="00265E0A" w:rsidRPr="00483579" w:rsidRDefault="00483579" w:rsidP="00483579">
      <w:pPr>
        <w:pStyle w:val="H23G"/>
      </w:pPr>
      <w:r>
        <w:tab/>
      </w:r>
      <w:r w:rsidR="00265E0A" w:rsidRPr="00483579">
        <w:t>(d)</w:t>
      </w:r>
      <w:r w:rsidR="00265E0A" w:rsidRPr="00483579">
        <w:tab/>
        <w:t>Miscellaneous</w:t>
      </w:r>
    </w:p>
    <w:p w14:paraId="54C29C50" w14:textId="77777777" w:rsidR="00F20CF6" w:rsidRPr="00EF5C9D" w:rsidRDefault="00F20CF6" w:rsidP="00F20CF6">
      <w:pPr>
        <w:pStyle w:val="SingleTxtG"/>
      </w:pPr>
      <w:r>
        <w:t xml:space="preserve">At the time of writing no document has been submitted under this agenda sub-item. </w:t>
      </w:r>
    </w:p>
    <w:p w14:paraId="298AAEBF" w14:textId="1C79B54A" w:rsidR="00265E0A" w:rsidRDefault="00F20CF6" w:rsidP="00F20CF6">
      <w:pPr>
        <w:pStyle w:val="H1G"/>
      </w:pPr>
      <w:r>
        <w:tab/>
      </w:r>
      <w:r w:rsidR="00265E0A" w:rsidRPr="00324309">
        <w:t>5.</w:t>
      </w:r>
      <w:r w:rsidR="00265E0A" w:rsidRPr="00324309">
        <w:tab/>
        <w:t>Capacity building</w:t>
      </w:r>
    </w:p>
    <w:p w14:paraId="7288BEDB" w14:textId="77777777" w:rsidR="00F20CF6" w:rsidRPr="00EF5C9D" w:rsidRDefault="00F20CF6" w:rsidP="00F20CF6">
      <w:pPr>
        <w:pStyle w:val="SingleTxtG"/>
      </w:pPr>
      <w:r>
        <w:t xml:space="preserve">Experts, </w:t>
      </w:r>
      <w:proofErr w:type="gramStart"/>
      <w:r>
        <w:t>observers</w:t>
      </w:r>
      <w:proofErr w:type="gramEnd"/>
      <w:r>
        <w:t xml:space="preserve"> and international organizations may wish to inform the Sub-Committee of any capacity-building activities or projects undertaken in relation to the GHS.</w:t>
      </w:r>
    </w:p>
    <w:p w14:paraId="485EA389" w14:textId="4BC0B146" w:rsidR="00265E0A" w:rsidRDefault="00F20CF6" w:rsidP="00160095">
      <w:pPr>
        <w:pStyle w:val="H1G"/>
      </w:pPr>
      <w:r>
        <w:tab/>
      </w:r>
      <w:r w:rsidR="00265E0A" w:rsidRPr="00324309">
        <w:t>6.</w:t>
      </w:r>
      <w:r w:rsidR="00265E0A" w:rsidRPr="00324309">
        <w:tab/>
        <w:t>Other busines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B32F2C" w:rsidRPr="00CD2FFA" w14:paraId="7D16E5DD" w14:textId="77777777" w:rsidTr="00F45D3B">
        <w:tc>
          <w:tcPr>
            <w:tcW w:w="2766" w:type="dxa"/>
          </w:tcPr>
          <w:p w14:paraId="47872905" w14:textId="2FB3766F" w:rsidR="00B32F2C" w:rsidRPr="00CF1A41" w:rsidRDefault="00B32F2C" w:rsidP="00160095">
            <w:pPr>
              <w:keepNext/>
              <w:keepLines/>
              <w:spacing w:before="40" w:after="40"/>
            </w:pPr>
            <w:r>
              <w:t>Informal document INF.5 (secretariat)</w:t>
            </w:r>
          </w:p>
        </w:tc>
        <w:tc>
          <w:tcPr>
            <w:tcW w:w="4604" w:type="dxa"/>
          </w:tcPr>
          <w:p w14:paraId="273D7DFC" w14:textId="5FFAAB48" w:rsidR="00B32F2C" w:rsidRPr="00CF1A41" w:rsidRDefault="003076F6" w:rsidP="00160095">
            <w:pPr>
              <w:keepNext/>
              <w:keepLines/>
              <w:spacing w:before="40" w:after="40"/>
            </w:pPr>
            <w:r w:rsidRPr="001358B7">
              <w:rPr>
                <w:rFonts w:eastAsia="MS Mincho"/>
              </w:rPr>
              <w:t>Review of ECOSOC subsidiary bodies to be conducted during the 2022 session of ECOSOC, e</w:t>
            </w:r>
            <w:r w:rsidRPr="001358B7">
              <w:rPr>
                <w:rFonts w:eastAsiaTheme="minorEastAsia"/>
                <w:lang w:eastAsia="zh-CN"/>
              </w:rPr>
              <w:t>xpected contributions from the GHS Sub-Committee and related follow-up actions</w:t>
            </w:r>
          </w:p>
        </w:tc>
      </w:tr>
    </w:tbl>
    <w:p w14:paraId="71B4A9EA" w14:textId="685225C0" w:rsidR="00265E0A" w:rsidRDefault="00F20CF6" w:rsidP="00265E0A">
      <w:pPr>
        <w:pStyle w:val="H1G"/>
      </w:pPr>
      <w:r>
        <w:tab/>
      </w:r>
      <w:r w:rsidR="00265E0A" w:rsidRPr="00324309">
        <w:t>7.</w:t>
      </w:r>
      <w:r w:rsidR="00265E0A" w:rsidRPr="00324309">
        <w:tab/>
        <w:t>Adoption of the report</w:t>
      </w:r>
    </w:p>
    <w:p w14:paraId="53F09162" w14:textId="0E7D14FF" w:rsidR="00F20CF6" w:rsidRPr="001843EF" w:rsidRDefault="00F20CF6" w:rsidP="00F20CF6">
      <w:pPr>
        <w:pStyle w:val="SingleTxtG"/>
      </w:pPr>
      <w:r w:rsidRPr="001843EF">
        <w:t>In accordance with the established practice, the Sub-Committee may wish to adopt the report on its fort</w:t>
      </w:r>
      <w:r>
        <w:t xml:space="preserve">y-first session </w:t>
      </w:r>
      <w:proofErr w:type="gramStart"/>
      <w:r w:rsidRPr="001843EF">
        <w:t>on the basis of</w:t>
      </w:r>
      <w:proofErr w:type="gramEnd"/>
      <w:r w:rsidRPr="001843EF">
        <w:t xml:space="preserve"> a draft prepared by the secretariat.</w:t>
      </w:r>
    </w:p>
    <w:p w14:paraId="0C413A90" w14:textId="77777777" w:rsidR="00265E0A" w:rsidRPr="00AD52F6" w:rsidRDefault="00265E0A" w:rsidP="00265E0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5738D" w14:textId="77777777" w:rsidR="00265E0A" w:rsidRPr="00265E0A" w:rsidRDefault="00265E0A" w:rsidP="00265E0A">
      <w:pPr>
        <w:pStyle w:val="SingleTxtG"/>
      </w:pPr>
    </w:p>
    <w:sectPr w:rsidR="00265E0A" w:rsidRPr="00265E0A" w:rsidSect="00265E0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CF636" w14:textId="77777777" w:rsidR="00383C6C" w:rsidRPr="00C47B2E" w:rsidRDefault="00383C6C" w:rsidP="00C47B2E">
      <w:pPr>
        <w:pStyle w:val="Footer"/>
      </w:pPr>
    </w:p>
  </w:endnote>
  <w:endnote w:type="continuationSeparator" w:id="0">
    <w:p w14:paraId="4B2EC699" w14:textId="77777777" w:rsidR="00383C6C" w:rsidRPr="00C47B2E" w:rsidRDefault="00383C6C" w:rsidP="00C47B2E">
      <w:pPr>
        <w:pStyle w:val="Footer"/>
      </w:pPr>
    </w:p>
  </w:endnote>
  <w:endnote w:type="continuationNotice" w:id="1">
    <w:p w14:paraId="0EBC16DC" w14:textId="77777777" w:rsidR="00383C6C" w:rsidRPr="00C47B2E" w:rsidRDefault="00383C6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674" w14:textId="72D086B6" w:rsidR="00D94B05" w:rsidRPr="00265E0A" w:rsidRDefault="00265E0A" w:rsidP="00265E0A">
    <w:pPr>
      <w:pStyle w:val="Footer"/>
      <w:tabs>
        <w:tab w:val="right" w:pos="9598"/>
        <w:tab w:val="right" w:pos="9638"/>
      </w:tabs>
      <w:rPr>
        <w:sz w:val="18"/>
      </w:rPr>
    </w:pPr>
    <w:r w:rsidRPr="00265E0A">
      <w:rPr>
        <w:b/>
        <w:sz w:val="18"/>
      </w:rPr>
      <w:fldChar w:fldCharType="begin"/>
    </w:r>
    <w:r w:rsidRPr="00265E0A">
      <w:rPr>
        <w:b/>
        <w:sz w:val="18"/>
      </w:rPr>
      <w:instrText xml:space="preserve"> PAGE  \* MERGEFORMAT </w:instrText>
    </w:r>
    <w:r w:rsidRPr="00265E0A">
      <w:rPr>
        <w:b/>
        <w:sz w:val="18"/>
      </w:rPr>
      <w:fldChar w:fldCharType="separate"/>
    </w:r>
    <w:r w:rsidRPr="00265E0A">
      <w:rPr>
        <w:b/>
        <w:noProof/>
        <w:sz w:val="18"/>
      </w:rPr>
      <w:t>2</w:t>
    </w:r>
    <w:r w:rsidRPr="00265E0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F8D9" w14:textId="60F300EA" w:rsidR="00D94B05" w:rsidRPr="00265E0A" w:rsidRDefault="00265E0A" w:rsidP="00265E0A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="00F20CF6">
      <w:rPr>
        <w:b/>
        <w:sz w:val="18"/>
      </w:rPr>
      <w:tab/>
    </w:r>
    <w:r w:rsidRPr="00265E0A">
      <w:rPr>
        <w:sz w:val="18"/>
      </w:rPr>
      <w:fldChar w:fldCharType="begin"/>
    </w:r>
    <w:r w:rsidRPr="00265E0A">
      <w:rPr>
        <w:sz w:val="18"/>
      </w:rPr>
      <w:instrText xml:space="preserve"> PAGE  \* MERGEFORMAT </w:instrText>
    </w:r>
    <w:r w:rsidRPr="00265E0A">
      <w:rPr>
        <w:sz w:val="18"/>
      </w:rPr>
      <w:fldChar w:fldCharType="separate"/>
    </w:r>
    <w:r w:rsidRPr="00265E0A">
      <w:rPr>
        <w:noProof/>
        <w:sz w:val="18"/>
      </w:rPr>
      <w:t>3</w:t>
    </w:r>
    <w:r w:rsidRPr="00265E0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E4B82" w14:textId="77777777" w:rsidR="00D94B05" w:rsidRPr="00265E0A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C532596" wp14:editId="5CD5BAFD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7073" w14:textId="77777777" w:rsidR="00383C6C" w:rsidRPr="00C47B2E" w:rsidRDefault="00383C6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2BE5581" w14:textId="77777777" w:rsidR="00383C6C" w:rsidRPr="00C47B2E" w:rsidRDefault="00383C6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0FE5F2B" w14:textId="77777777" w:rsidR="00383C6C" w:rsidRPr="00C47B2E" w:rsidRDefault="00383C6C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A124" w14:textId="09E96364" w:rsidR="00265E0A" w:rsidRPr="00265E0A" w:rsidRDefault="004D4634">
    <w:pPr>
      <w:pStyle w:val="Header"/>
    </w:pPr>
    <w:fldSimple w:instr=" TITLE  \* MERGEFORMAT ">
      <w:r w:rsidR="004734D3">
        <w:t>ST/SG/AC.10/C.4/8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75FD" w14:textId="04F14E59" w:rsidR="00D94B05" w:rsidRPr="00265E0A" w:rsidRDefault="004D4634" w:rsidP="00265E0A">
    <w:pPr>
      <w:pStyle w:val="Header"/>
      <w:jc w:val="right"/>
    </w:pPr>
    <w:fldSimple w:instr=" TITLE  \* MERGEFORMAT ">
      <w:r w:rsidR="004734D3">
        <w:t>ST/SG/AC.10/C.4/81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0A"/>
    <w:rsid w:val="0000754F"/>
    <w:rsid w:val="000201A1"/>
    <w:rsid w:val="000249E5"/>
    <w:rsid w:val="00046E92"/>
    <w:rsid w:val="00063C90"/>
    <w:rsid w:val="00074375"/>
    <w:rsid w:val="00082EAA"/>
    <w:rsid w:val="00086A4A"/>
    <w:rsid w:val="00091179"/>
    <w:rsid w:val="00095013"/>
    <w:rsid w:val="000A4E12"/>
    <w:rsid w:val="000B37D6"/>
    <w:rsid w:val="000E1A26"/>
    <w:rsid w:val="000E7000"/>
    <w:rsid w:val="000F63E2"/>
    <w:rsid w:val="000F7E75"/>
    <w:rsid w:val="00101B98"/>
    <w:rsid w:val="00122A5E"/>
    <w:rsid w:val="00130F79"/>
    <w:rsid w:val="001514D1"/>
    <w:rsid w:val="001519A3"/>
    <w:rsid w:val="00160095"/>
    <w:rsid w:val="0017114C"/>
    <w:rsid w:val="001C089E"/>
    <w:rsid w:val="001C13C2"/>
    <w:rsid w:val="001D4C29"/>
    <w:rsid w:val="001E2E73"/>
    <w:rsid w:val="001F3F0B"/>
    <w:rsid w:val="00231F83"/>
    <w:rsid w:val="0023751F"/>
    <w:rsid w:val="0024014E"/>
    <w:rsid w:val="00247E2C"/>
    <w:rsid w:val="00265E0A"/>
    <w:rsid w:val="002669FB"/>
    <w:rsid w:val="00286F8F"/>
    <w:rsid w:val="002A32CB"/>
    <w:rsid w:val="002C2415"/>
    <w:rsid w:val="002D5B2C"/>
    <w:rsid w:val="002D6C53"/>
    <w:rsid w:val="002E4988"/>
    <w:rsid w:val="002F07FB"/>
    <w:rsid w:val="002F5595"/>
    <w:rsid w:val="00306124"/>
    <w:rsid w:val="003076F6"/>
    <w:rsid w:val="00311ED4"/>
    <w:rsid w:val="00332555"/>
    <w:rsid w:val="00334F6A"/>
    <w:rsid w:val="003358C8"/>
    <w:rsid w:val="0034239B"/>
    <w:rsid w:val="00342AC8"/>
    <w:rsid w:val="00343302"/>
    <w:rsid w:val="003443CE"/>
    <w:rsid w:val="00362F5F"/>
    <w:rsid w:val="00383C6C"/>
    <w:rsid w:val="00384CEF"/>
    <w:rsid w:val="003979DE"/>
    <w:rsid w:val="003B4550"/>
    <w:rsid w:val="003C3126"/>
    <w:rsid w:val="003C6E20"/>
    <w:rsid w:val="003D2A18"/>
    <w:rsid w:val="003F2404"/>
    <w:rsid w:val="00410F0E"/>
    <w:rsid w:val="00413386"/>
    <w:rsid w:val="00461253"/>
    <w:rsid w:val="004734D3"/>
    <w:rsid w:val="00483579"/>
    <w:rsid w:val="004858F5"/>
    <w:rsid w:val="004A2814"/>
    <w:rsid w:val="004C0622"/>
    <w:rsid w:val="004D4634"/>
    <w:rsid w:val="004E041F"/>
    <w:rsid w:val="004F6704"/>
    <w:rsid w:val="005042C2"/>
    <w:rsid w:val="00505817"/>
    <w:rsid w:val="005343D7"/>
    <w:rsid w:val="00545570"/>
    <w:rsid w:val="005E716E"/>
    <w:rsid w:val="006065E7"/>
    <w:rsid w:val="006318A2"/>
    <w:rsid w:val="006351AC"/>
    <w:rsid w:val="0064621D"/>
    <w:rsid w:val="006476E1"/>
    <w:rsid w:val="00651AB9"/>
    <w:rsid w:val="00655397"/>
    <w:rsid w:val="006604DF"/>
    <w:rsid w:val="006643F3"/>
    <w:rsid w:val="00671529"/>
    <w:rsid w:val="00675F7F"/>
    <w:rsid w:val="006D3F30"/>
    <w:rsid w:val="006F1C28"/>
    <w:rsid w:val="0070489D"/>
    <w:rsid w:val="00710217"/>
    <w:rsid w:val="0071647C"/>
    <w:rsid w:val="00717E93"/>
    <w:rsid w:val="007268F9"/>
    <w:rsid w:val="00747A84"/>
    <w:rsid w:val="00750282"/>
    <w:rsid w:val="00764440"/>
    <w:rsid w:val="0077101B"/>
    <w:rsid w:val="00773013"/>
    <w:rsid w:val="007800AB"/>
    <w:rsid w:val="007C52B0"/>
    <w:rsid w:val="007C6033"/>
    <w:rsid w:val="007E2B54"/>
    <w:rsid w:val="008147C8"/>
    <w:rsid w:val="008150BE"/>
    <w:rsid w:val="0081753A"/>
    <w:rsid w:val="00832935"/>
    <w:rsid w:val="008522D1"/>
    <w:rsid w:val="00857D23"/>
    <w:rsid w:val="00875A48"/>
    <w:rsid w:val="00890FDB"/>
    <w:rsid w:val="008921A4"/>
    <w:rsid w:val="008B06E1"/>
    <w:rsid w:val="008E6169"/>
    <w:rsid w:val="00905CEC"/>
    <w:rsid w:val="00915665"/>
    <w:rsid w:val="00916420"/>
    <w:rsid w:val="009411B4"/>
    <w:rsid w:val="00944CDA"/>
    <w:rsid w:val="00946F1D"/>
    <w:rsid w:val="0096205E"/>
    <w:rsid w:val="00962C38"/>
    <w:rsid w:val="00982AA8"/>
    <w:rsid w:val="009B01DD"/>
    <w:rsid w:val="009C0477"/>
    <w:rsid w:val="009C5952"/>
    <w:rsid w:val="009D0139"/>
    <w:rsid w:val="009D717D"/>
    <w:rsid w:val="009E5672"/>
    <w:rsid w:val="009F5CDC"/>
    <w:rsid w:val="00A072D7"/>
    <w:rsid w:val="00A24F6D"/>
    <w:rsid w:val="00A429A0"/>
    <w:rsid w:val="00A43B0C"/>
    <w:rsid w:val="00A4729D"/>
    <w:rsid w:val="00A52960"/>
    <w:rsid w:val="00A775CF"/>
    <w:rsid w:val="00AB39D6"/>
    <w:rsid w:val="00AB51A8"/>
    <w:rsid w:val="00AB7073"/>
    <w:rsid w:val="00AD1A9C"/>
    <w:rsid w:val="00AF5DE1"/>
    <w:rsid w:val="00B06045"/>
    <w:rsid w:val="00B10402"/>
    <w:rsid w:val="00B206DD"/>
    <w:rsid w:val="00B21D7C"/>
    <w:rsid w:val="00B2572C"/>
    <w:rsid w:val="00B30F77"/>
    <w:rsid w:val="00B31842"/>
    <w:rsid w:val="00B32F1C"/>
    <w:rsid w:val="00B32F2C"/>
    <w:rsid w:val="00B355FA"/>
    <w:rsid w:val="00B41181"/>
    <w:rsid w:val="00B52EF4"/>
    <w:rsid w:val="00B777AD"/>
    <w:rsid w:val="00B80A11"/>
    <w:rsid w:val="00BC29B4"/>
    <w:rsid w:val="00BE3E89"/>
    <w:rsid w:val="00BF4409"/>
    <w:rsid w:val="00C03015"/>
    <w:rsid w:val="00C0358D"/>
    <w:rsid w:val="00C35A27"/>
    <w:rsid w:val="00C45DAB"/>
    <w:rsid w:val="00C47B2E"/>
    <w:rsid w:val="00C51B2D"/>
    <w:rsid w:val="00C520DF"/>
    <w:rsid w:val="00CA0212"/>
    <w:rsid w:val="00CA7608"/>
    <w:rsid w:val="00CB3FFC"/>
    <w:rsid w:val="00CB5DBF"/>
    <w:rsid w:val="00CE4412"/>
    <w:rsid w:val="00CE4A18"/>
    <w:rsid w:val="00CE4EAC"/>
    <w:rsid w:val="00CF1A41"/>
    <w:rsid w:val="00D4364B"/>
    <w:rsid w:val="00D63CD2"/>
    <w:rsid w:val="00D85533"/>
    <w:rsid w:val="00D87DC2"/>
    <w:rsid w:val="00D922E5"/>
    <w:rsid w:val="00D94B05"/>
    <w:rsid w:val="00DE7206"/>
    <w:rsid w:val="00DF6594"/>
    <w:rsid w:val="00E02C2B"/>
    <w:rsid w:val="00E21C27"/>
    <w:rsid w:val="00E25310"/>
    <w:rsid w:val="00E26BCF"/>
    <w:rsid w:val="00E41725"/>
    <w:rsid w:val="00E4338C"/>
    <w:rsid w:val="00E44C4E"/>
    <w:rsid w:val="00E52109"/>
    <w:rsid w:val="00E75317"/>
    <w:rsid w:val="00E905D4"/>
    <w:rsid w:val="00EC0CE6"/>
    <w:rsid w:val="00EC7C1D"/>
    <w:rsid w:val="00ED0201"/>
    <w:rsid w:val="00ED6C48"/>
    <w:rsid w:val="00EE3045"/>
    <w:rsid w:val="00F17992"/>
    <w:rsid w:val="00F20CF6"/>
    <w:rsid w:val="00F3131A"/>
    <w:rsid w:val="00F371DE"/>
    <w:rsid w:val="00F45140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228B2"/>
  <w15:docId w15:val="{73ACB15C-3786-4050-BCF5-3A168FC4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2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265E0A"/>
  </w:style>
  <w:style w:type="character" w:customStyle="1" w:styleId="SingleTxtGChar">
    <w:name w:val="_ Single Txt_G Char"/>
    <w:rsid w:val="0026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03D5-E0BF-40EB-8067-8D95E95A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CC1AD-C647-451B-86A8-842DFF4C4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6653-2E2C-411C-A8D6-AFDF73EC6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68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81/Add.1</vt:lpstr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1/Add.1</dc:title>
  <dc:subject/>
  <dc:creator>Rosa Garcia-Couto</dc:creator>
  <cp:lastModifiedBy>Laurence Berthet</cp:lastModifiedBy>
  <cp:revision>129</cp:revision>
  <cp:lastPrinted>2021-11-17T15:37:00Z</cp:lastPrinted>
  <dcterms:created xsi:type="dcterms:W3CDTF">2021-11-11T13:00:00Z</dcterms:created>
  <dcterms:modified xsi:type="dcterms:W3CDTF">2021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